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7621A52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03C96B0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611C160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0D85071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436EF32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1273C0B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7DB41AB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0172E01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2F0A952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Marcos Dutra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no cruzamento com a Rua Sebastião Martins de Arrud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44092D7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2F2154C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2CBF31A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3DE0FD8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7B6B1BC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7434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7165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